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F5AE8" w14:textId="77777777" w:rsidR="006F5311" w:rsidRDefault="00000000" w:rsidP="000475B3">
      <w:pPr>
        <w:pStyle w:val="Ttulo1"/>
      </w:pPr>
      <w:r>
        <w:t>Documentación del Proyecto - Recomendaciones Agrónomas</w:t>
      </w:r>
    </w:p>
    <w:p w14:paraId="30FF439C" w14:textId="77777777" w:rsidR="006F5311" w:rsidRDefault="00000000">
      <w:pPr>
        <w:pStyle w:val="Ttulo1"/>
      </w:pPr>
      <w:r>
        <w:t>Descripción del Proyecto</w:t>
      </w:r>
    </w:p>
    <w:p w14:paraId="4BD17C88" w14:textId="77777777" w:rsidR="006F5311" w:rsidRDefault="00000000">
      <w:r>
        <w:t>Este proyecto utiliza TensorFlow.js para proporcionar recomendaciones en tiempo real para el cuidado de plantas. Basado en parámetros como la humedad, luz solar y temperatura, el modelo predictivo se ejecuta directamente en el navegador, lo que permite procesar los datos de manera local y rápida.</w:t>
      </w:r>
    </w:p>
    <w:p w14:paraId="3EA34479" w14:textId="77777777" w:rsidR="006F5311" w:rsidRDefault="00000000">
      <w:pPr>
        <w:pStyle w:val="Ttulo1"/>
      </w:pPr>
      <w:r>
        <w:t>Tecnologías Utilizadas</w:t>
      </w:r>
    </w:p>
    <w:p w14:paraId="473582A6" w14:textId="34B7E159" w:rsidR="000475B3" w:rsidRDefault="00000000" w:rsidP="000475B3">
      <w:pPr>
        <w:pStyle w:val="Prrafodelista"/>
        <w:numPr>
          <w:ilvl w:val="0"/>
          <w:numId w:val="10"/>
        </w:numPr>
      </w:pPr>
      <w:r>
        <w:t xml:space="preserve">TensorFlow.js: Para la 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model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avegador</w:t>
      </w:r>
      <w:proofErr w:type="spellEnd"/>
    </w:p>
    <w:p w14:paraId="43F36B02" w14:textId="577EED55" w:rsidR="000475B3" w:rsidRDefault="00000000" w:rsidP="000475B3">
      <w:pPr>
        <w:pStyle w:val="Prrafodelista"/>
        <w:numPr>
          <w:ilvl w:val="0"/>
          <w:numId w:val="10"/>
        </w:numPr>
      </w:pPr>
      <w:r>
        <w:t xml:space="preserve">Node.js: Backend del </w:t>
      </w:r>
      <w:proofErr w:type="spellStart"/>
      <w:r>
        <w:t>proyecto</w:t>
      </w:r>
      <w:proofErr w:type="spellEnd"/>
      <w:r>
        <w:t xml:space="preserve">, maneja las peticiones y </w:t>
      </w:r>
      <w:proofErr w:type="spellStart"/>
      <w:r>
        <w:t>sir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</w:p>
    <w:p w14:paraId="1C9C397B" w14:textId="77777777" w:rsidR="000475B3" w:rsidRDefault="00000000" w:rsidP="000475B3">
      <w:pPr>
        <w:pStyle w:val="Prrafodelista"/>
        <w:numPr>
          <w:ilvl w:val="0"/>
          <w:numId w:val="10"/>
        </w:numPr>
      </w:pPr>
      <w:r>
        <w:t xml:space="preserve">HTML5/CSS3/JavaScript: Para la </w:t>
      </w:r>
      <w:proofErr w:type="spellStart"/>
      <w:r>
        <w:t>construcción</w:t>
      </w:r>
      <w:proofErr w:type="spellEnd"/>
      <w:r>
        <w:t xml:space="preserve"> de la interfaz gráfica y lógica de cliente.</w:t>
      </w:r>
      <w:r>
        <w:br/>
      </w:r>
    </w:p>
    <w:p w14:paraId="1886B259" w14:textId="156D4928" w:rsidR="006F5311" w:rsidRDefault="00000000" w:rsidP="000475B3">
      <w:pPr>
        <w:pStyle w:val="Prrafodelista"/>
        <w:numPr>
          <w:ilvl w:val="0"/>
          <w:numId w:val="10"/>
        </w:numPr>
      </w:pPr>
      <w:proofErr w:type="spellStart"/>
      <w:r>
        <w:t>npm</w:t>
      </w:r>
      <w:proofErr w:type="spellEnd"/>
      <w:r>
        <w:t>: Utilizado para gestionar las dependencias del proyecto.</w:t>
      </w:r>
    </w:p>
    <w:p w14:paraId="0274B263" w14:textId="77777777" w:rsidR="006F5311" w:rsidRDefault="00000000">
      <w:pPr>
        <w:pStyle w:val="Ttulo1"/>
      </w:pPr>
      <w:r>
        <w:t>Dependencias</w:t>
      </w:r>
    </w:p>
    <w:p w14:paraId="3A8D2884" w14:textId="523765B9" w:rsidR="000475B3" w:rsidRDefault="00000000" w:rsidP="000475B3">
      <w:r>
        <w:t>El proyecto incluye las siguientes dependencias, que están listadas en el archivo `</w:t>
      </w:r>
      <w:proofErr w:type="gramStart"/>
      <w:r>
        <w:t>package.json</w:t>
      </w:r>
      <w:proofErr w:type="gramEnd"/>
      <w:r>
        <w:t>`:</w:t>
      </w:r>
      <w:r>
        <w:br/>
      </w:r>
    </w:p>
    <w:p w14:paraId="7ECB64FA" w14:textId="77777777" w:rsidR="000475B3" w:rsidRDefault="00000000" w:rsidP="000475B3">
      <w:pPr>
        <w:pStyle w:val="Prrafodelista"/>
        <w:numPr>
          <w:ilvl w:val="0"/>
          <w:numId w:val="12"/>
        </w:numPr>
      </w:pPr>
      <w:proofErr w:type="spellStart"/>
      <w:r>
        <w:t>tensorflow</w:t>
      </w:r>
      <w:proofErr w:type="spellEnd"/>
      <w:r>
        <w:t>/</w:t>
      </w:r>
      <w:proofErr w:type="spellStart"/>
      <w:r>
        <w:t>tfjs</w:t>
      </w:r>
      <w:proofErr w:type="spellEnd"/>
    </w:p>
    <w:p w14:paraId="1FDB4A6D" w14:textId="77777777" w:rsidR="000475B3" w:rsidRDefault="00000000" w:rsidP="000475B3">
      <w:pPr>
        <w:pStyle w:val="Prrafodelista"/>
        <w:numPr>
          <w:ilvl w:val="0"/>
          <w:numId w:val="12"/>
        </w:numPr>
      </w:pPr>
      <w:r>
        <w:t>express</w:t>
      </w:r>
    </w:p>
    <w:p w14:paraId="1C99DAF7" w14:textId="77777777" w:rsidR="000475B3" w:rsidRDefault="00000000" w:rsidP="000475B3">
      <w:pPr>
        <w:pStyle w:val="Prrafodelista"/>
        <w:numPr>
          <w:ilvl w:val="0"/>
          <w:numId w:val="12"/>
        </w:numPr>
      </w:pPr>
      <w:proofErr w:type="spellStart"/>
      <w:r>
        <w:t>dotenv</w:t>
      </w:r>
      <w:proofErr w:type="spellEnd"/>
    </w:p>
    <w:p w14:paraId="51EC4054" w14:textId="164CD526" w:rsidR="006F5311" w:rsidRDefault="00000000" w:rsidP="000475B3">
      <w:pPr>
        <w:pStyle w:val="Prrafodelista"/>
        <w:numPr>
          <w:ilvl w:val="0"/>
          <w:numId w:val="12"/>
        </w:numPr>
      </w:pPr>
      <w:proofErr w:type="spellStart"/>
      <w:r>
        <w:t>cors</w:t>
      </w:r>
      <w:proofErr w:type="spellEnd"/>
    </w:p>
    <w:p w14:paraId="6F6CB17A" w14:textId="77777777" w:rsidR="006F5311" w:rsidRDefault="00000000">
      <w:pPr>
        <w:pStyle w:val="Ttulo1"/>
      </w:pPr>
      <w:r>
        <w:t>Estructura del Proyecto</w:t>
      </w:r>
    </w:p>
    <w:p w14:paraId="5FDDFCA7" w14:textId="77777777" w:rsidR="000475B3" w:rsidRDefault="00000000">
      <w:r>
        <w:t xml:space="preserve">La </w:t>
      </w:r>
      <w:proofErr w:type="spellStart"/>
      <w:r>
        <w:t>estructura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es la </w:t>
      </w:r>
      <w:proofErr w:type="spellStart"/>
      <w:r>
        <w:t>siguiente</w:t>
      </w:r>
      <w:proofErr w:type="spellEnd"/>
      <w:r>
        <w:t>:</w:t>
      </w:r>
    </w:p>
    <w:p w14:paraId="1197DE2C" w14:textId="77777777" w:rsidR="000475B3" w:rsidRDefault="00000000" w:rsidP="000475B3">
      <w:pPr>
        <w:pStyle w:val="Prrafodelista"/>
        <w:numPr>
          <w:ilvl w:val="0"/>
          <w:numId w:val="13"/>
        </w:numPr>
      </w:pPr>
      <w:r>
        <w:t>/</w:t>
      </w:r>
      <w:proofErr w:type="gramStart"/>
      <w:r>
        <w:t>public</w:t>
      </w:r>
      <w:proofErr w:type="gramEnd"/>
      <w:r>
        <w:t xml:space="preserve">: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státic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HTML, CSS y JavaScript para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>.</w:t>
      </w:r>
    </w:p>
    <w:p w14:paraId="4C6799F7" w14:textId="77777777" w:rsidR="000475B3" w:rsidRDefault="00000000" w:rsidP="000475B3">
      <w:pPr>
        <w:pStyle w:val="Prrafodelista"/>
        <w:numPr>
          <w:ilvl w:val="0"/>
          <w:numId w:val="13"/>
        </w:numPr>
      </w:pPr>
      <w:r>
        <w:t>/</w:t>
      </w:r>
      <w:proofErr w:type="spellStart"/>
      <w:proofErr w:type="gramStart"/>
      <w:r>
        <w:t>src</w:t>
      </w:r>
      <w:proofErr w:type="spellEnd"/>
      <w:proofErr w:type="gramEnd"/>
      <w:r>
        <w:t xml:space="preserve">: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scripts para la lógica del backend y </w:t>
      </w:r>
      <w:proofErr w:type="spellStart"/>
      <w:r>
        <w:t>configuración</w:t>
      </w:r>
      <w:proofErr w:type="spellEnd"/>
      <w:r>
        <w:t xml:space="preserve"> del </w:t>
      </w:r>
      <w:proofErr w:type="spellStart"/>
      <w:r>
        <w:t>servidor</w:t>
      </w:r>
      <w:proofErr w:type="spellEnd"/>
    </w:p>
    <w:p w14:paraId="549893A9" w14:textId="77777777" w:rsidR="000475B3" w:rsidRDefault="00000000" w:rsidP="000475B3">
      <w:pPr>
        <w:pStyle w:val="Prrafodelista"/>
        <w:numPr>
          <w:ilvl w:val="0"/>
          <w:numId w:val="13"/>
        </w:numPr>
      </w:pPr>
      <w:r>
        <w:t>/models</w:t>
      </w:r>
      <w:r w:rsidR="000475B3">
        <w:t>/</w:t>
      </w:r>
      <w:r>
        <w:t xml:space="preserve">: </w:t>
      </w:r>
      <w:proofErr w:type="spellStart"/>
      <w:r>
        <w:t>Modelos</w:t>
      </w:r>
      <w:proofErr w:type="spellEnd"/>
      <w:r>
        <w:t xml:space="preserve"> de TensorFlow.js </w:t>
      </w:r>
      <w:proofErr w:type="spellStart"/>
      <w:r>
        <w:t>utilizados</w:t>
      </w:r>
      <w:proofErr w:type="spellEnd"/>
      <w:r>
        <w:t xml:space="preserve"> para las </w:t>
      </w:r>
      <w:proofErr w:type="spellStart"/>
      <w:r>
        <w:t>recomendaciones</w:t>
      </w:r>
      <w:proofErr w:type="spellEnd"/>
      <w:r>
        <w:t>.</w:t>
      </w:r>
    </w:p>
    <w:p w14:paraId="37E199CB" w14:textId="02ECE1A1" w:rsidR="006F5311" w:rsidRDefault="00000000" w:rsidP="000475B3">
      <w:pPr>
        <w:pStyle w:val="Prrafodelista"/>
        <w:numPr>
          <w:ilvl w:val="0"/>
          <w:numId w:val="13"/>
        </w:numPr>
      </w:pPr>
      <w:r>
        <w:t>server.j</w:t>
      </w:r>
      <w:r w:rsidR="000475B3">
        <w:t>s</w:t>
      </w:r>
      <w:r>
        <w:t>: Script principal que inicializa el servidor en Node.js.</w:t>
      </w:r>
    </w:p>
    <w:p w14:paraId="64D5DFFA" w14:textId="77777777" w:rsidR="006F5311" w:rsidRDefault="00000000">
      <w:pPr>
        <w:pStyle w:val="Ttulo1"/>
      </w:pPr>
      <w:r>
        <w:lastRenderedPageBreak/>
        <w:t>Funcionalidades Principales</w:t>
      </w:r>
    </w:p>
    <w:p w14:paraId="2E664F45" w14:textId="77777777" w:rsidR="000475B3" w:rsidRDefault="00000000" w:rsidP="000475B3">
      <w:pPr>
        <w:pStyle w:val="Prrafodelista"/>
        <w:numPr>
          <w:ilvl w:val="0"/>
          <w:numId w:val="14"/>
        </w:numPr>
      </w:pPr>
      <w:proofErr w:type="spellStart"/>
      <w:r>
        <w:t>Recomendaciones</w:t>
      </w:r>
      <w:proofErr w:type="spellEnd"/>
      <w:r>
        <w:t xml:space="preserve"> Basad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de </w:t>
      </w:r>
      <w:proofErr w:type="spellStart"/>
      <w:r>
        <w:t>Plantas</w:t>
      </w:r>
      <w:proofErr w:type="spellEnd"/>
      <w:r>
        <w:t xml:space="preserve">: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como humedad, luz y temperatura y genera recomendaciones para el </w:t>
      </w:r>
      <w:proofErr w:type="spellStart"/>
      <w:r>
        <w:t>riego</w:t>
      </w:r>
      <w:proofErr w:type="spellEnd"/>
      <w:r>
        <w:t xml:space="preserve"> y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>.</w:t>
      </w:r>
    </w:p>
    <w:p w14:paraId="57B4A947" w14:textId="04AA2102" w:rsidR="000475B3" w:rsidRDefault="00000000" w:rsidP="000475B3">
      <w:pPr>
        <w:pStyle w:val="Prrafodelista"/>
        <w:numPr>
          <w:ilvl w:val="0"/>
          <w:numId w:val="14"/>
        </w:numPr>
      </w:pPr>
      <w:proofErr w:type="spellStart"/>
      <w:r>
        <w:t>Predic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iempo Real: A </w:t>
      </w:r>
      <w:proofErr w:type="spellStart"/>
      <w:r>
        <w:t>través</w:t>
      </w:r>
      <w:proofErr w:type="spellEnd"/>
      <w:r>
        <w:t xml:space="preserve"> de TensorFlow.js, el modelo se ejecuta en el navegador, ofreciendo resultados instantáneos sin necesidad de </w:t>
      </w:r>
      <w:proofErr w:type="spellStart"/>
      <w:r>
        <w:t>conectarse</w:t>
      </w:r>
      <w:proofErr w:type="spellEnd"/>
      <w:r>
        <w:t xml:space="preserve"> a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remotos</w:t>
      </w:r>
      <w:proofErr w:type="spellEnd"/>
      <w:r>
        <w:t>.</w:t>
      </w:r>
    </w:p>
    <w:p w14:paraId="7BFE74D9" w14:textId="74872DEC" w:rsidR="006F5311" w:rsidRDefault="00000000" w:rsidP="000475B3">
      <w:pPr>
        <w:pStyle w:val="Prrafodelista"/>
        <w:numPr>
          <w:ilvl w:val="0"/>
          <w:numId w:val="14"/>
        </w:numPr>
      </w:pP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: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está diseñada para que el usuario ingrese fácilmente los datos y reciba sugerencias de forma rápida y eficiente.</w:t>
      </w:r>
    </w:p>
    <w:p w14:paraId="6BD5B2C6" w14:textId="77777777" w:rsidR="006F5311" w:rsidRDefault="00000000">
      <w:pPr>
        <w:pStyle w:val="Ttulo1"/>
      </w:pPr>
      <w:r>
        <w:t>Recomendaciones para Mejoras Futuras</w:t>
      </w:r>
    </w:p>
    <w:p w14:paraId="4F52AAE8" w14:textId="77777777" w:rsidR="000475B3" w:rsidRDefault="00000000" w:rsidP="000475B3">
      <w:pPr>
        <w:pStyle w:val="Prrafodelista"/>
        <w:numPr>
          <w:ilvl w:val="0"/>
          <w:numId w:val="15"/>
        </w:numPr>
      </w:pPr>
      <w:proofErr w:type="spellStart"/>
      <w:r>
        <w:t>Ampliación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**: Se puede ampliar el modelo para incorporar más parámetros, como el tipo de </w:t>
      </w:r>
      <w:proofErr w:type="spellStart"/>
      <w:r>
        <w:t>suelo</w:t>
      </w:r>
      <w:proofErr w:type="spellEnd"/>
      <w:r>
        <w:t xml:space="preserve"> o </w:t>
      </w:r>
      <w:proofErr w:type="spellStart"/>
      <w:r>
        <w:t>fertilizante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>.</w:t>
      </w:r>
    </w:p>
    <w:p w14:paraId="033C0825" w14:textId="77777777" w:rsidR="000475B3" w:rsidRDefault="00000000" w:rsidP="000475B3">
      <w:pPr>
        <w:pStyle w:val="Prrafodelista"/>
        <w:numPr>
          <w:ilvl w:val="0"/>
          <w:numId w:val="15"/>
        </w:numPr>
      </w:pPr>
      <w:r>
        <w:t xml:space="preserve">API Externa </w:t>
      </w:r>
      <w:proofErr w:type="gramStart"/>
      <w:r>
        <w:t>para Datos</w:t>
      </w:r>
      <w:proofErr w:type="gramEnd"/>
      <w:r>
        <w:t xml:space="preserve"> </w:t>
      </w:r>
      <w:proofErr w:type="spellStart"/>
      <w:r>
        <w:t>Climáticos</w:t>
      </w:r>
      <w:proofErr w:type="spellEnd"/>
      <w:r>
        <w:t xml:space="preserve">: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API que proporcione datos climáticos en tiempo real podría mejorar la </w:t>
      </w:r>
      <w:proofErr w:type="spellStart"/>
      <w:r>
        <w:t>precisión</w:t>
      </w:r>
      <w:proofErr w:type="spellEnd"/>
      <w:r>
        <w:t xml:space="preserve"> de las </w:t>
      </w:r>
      <w:proofErr w:type="spellStart"/>
      <w:r>
        <w:t>recomendaciones</w:t>
      </w:r>
      <w:proofErr w:type="spellEnd"/>
    </w:p>
    <w:p w14:paraId="00383F35" w14:textId="7C4DBD2D" w:rsidR="006F5311" w:rsidRDefault="00000000" w:rsidP="000475B3">
      <w:pPr>
        <w:pStyle w:val="Prrafodelista"/>
      </w:pPr>
      <w:proofErr w:type="spellStart"/>
      <w:r>
        <w:t>Aplic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: </w:t>
      </w:r>
      <w:proofErr w:type="spellStart"/>
      <w:r>
        <w:t>Convert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en una aplicación móvil para mejorar la accesibilidad y el uso en campo.</w:t>
      </w:r>
    </w:p>
    <w:p w14:paraId="08DD8FAD" w14:textId="77777777" w:rsidR="006F5311" w:rsidRDefault="00000000">
      <w:pPr>
        <w:pStyle w:val="Ttulo1"/>
      </w:pPr>
      <w:r>
        <w:t>Sistema de Recomendaciones Agrónomas</w:t>
      </w:r>
    </w:p>
    <w:p w14:paraId="36DD94E6" w14:textId="77777777" w:rsidR="006F5311" w:rsidRDefault="00000000">
      <w:r>
        <w:t>Este proyecto implementa un sistema de recomendaciones para el cuidado de plantas utilizando TensorFlow.js. El sistema está diseñado para proporcionar recomendaciones basadas en las condiciones específicas de las plantas y los datos proporcionados.</w:t>
      </w:r>
    </w:p>
    <w:p w14:paraId="6DA6147C" w14:textId="77777777" w:rsidR="006F5311" w:rsidRDefault="00000000">
      <w:pPr>
        <w:pStyle w:val="Ttulo1"/>
      </w:pPr>
      <w:r>
        <w:t>Descripción</w:t>
      </w:r>
    </w:p>
    <w:p w14:paraId="176CBAE8" w14:textId="77777777" w:rsidR="006F5311" w:rsidRDefault="00000000">
      <w:r>
        <w:t>El Sistema de Recomendaciones Agrónomas es una aplicación web que utiliza técnicas de aprendizaje automático para analizar datos sobre las condiciones de las plantas y proporcionar recomendaciones personalizadas para su cuidado. Utiliza TensorFlow.js para ejecutar modelos de aprendizaje automático directamente en el navegador, lo que permite una experiencia de usuario fluida y rápida sin necesidad de servidores backend.</w:t>
      </w:r>
    </w:p>
    <w:p w14:paraId="414B1273" w14:textId="77777777" w:rsidR="006F5311" w:rsidRDefault="00000000">
      <w:pPr>
        <w:pStyle w:val="Ttulo1"/>
      </w:pPr>
      <w:r>
        <w:t>Características</w:t>
      </w:r>
    </w:p>
    <w:p w14:paraId="157AF909" w14:textId="77777777" w:rsidR="000475B3" w:rsidRDefault="00000000" w:rsidP="000475B3">
      <w:pPr>
        <w:pStyle w:val="Prrafodelista"/>
        <w:numPr>
          <w:ilvl w:val="0"/>
          <w:numId w:val="16"/>
        </w:numPr>
      </w:pPr>
      <w:proofErr w:type="spellStart"/>
      <w:r>
        <w:t>Recomendacione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: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sugerenci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para el cuidado de las </w:t>
      </w:r>
      <w:proofErr w:type="spellStart"/>
      <w:r>
        <w:t>planta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sus </w:t>
      </w:r>
      <w:proofErr w:type="spellStart"/>
      <w:r>
        <w:t>necesidades</w:t>
      </w:r>
      <w:proofErr w:type="spellEnd"/>
      <w:r>
        <w:t>.</w:t>
      </w:r>
    </w:p>
    <w:p w14:paraId="0EEFA00E" w14:textId="77777777" w:rsidR="000475B3" w:rsidRDefault="00000000" w:rsidP="000475B3">
      <w:pPr>
        <w:pStyle w:val="Prrafodelista"/>
        <w:numPr>
          <w:ilvl w:val="0"/>
          <w:numId w:val="16"/>
        </w:numPr>
      </w:pPr>
      <w:r>
        <w:t xml:space="preserve">Uso de TensorFlow.js: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modelos</w:t>
      </w:r>
      <w:proofErr w:type="spellEnd"/>
      <w:r>
        <w:t xml:space="preserve"> de aprendizaje automático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avegador</w:t>
      </w:r>
      <w:proofErr w:type="spellEnd"/>
      <w:r>
        <w:t>.</w:t>
      </w:r>
    </w:p>
    <w:p w14:paraId="4F044088" w14:textId="77777777" w:rsidR="000475B3" w:rsidRDefault="00000000" w:rsidP="000475B3">
      <w:pPr>
        <w:pStyle w:val="Prrafodelista"/>
        <w:numPr>
          <w:ilvl w:val="0"/>
          <w:numId w:val="16"/>
        </w:numPr>
      </w:pPr>
      <w:proofErr w:type="spellStart"/>
      <w:r>
        <w:t>Interfaz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: </w:t>
      </w:r>
      <w:proofErr w:type="spellStart"/>
      <w:r>
        <w:t>Fácil</w:t>
      </w:r>
      <w:proofErr w:type="spellEnd"/>
      <w:r>
        <w:t xml:space="preserve"> de usar para usuarios con diferentes niveles de experiencia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idado</w:t>
      </w:r>
      <w:proofErr w:type="spellEnd"/>
      <w:r>
        <w:t xml:space="preserve"> de </w:t>
      </w:r>
      <w:proofErr w:type="spellStart"/>
      <w:r>
        <w:t>plantas</w:t>
      </w:r>
      <w:proofErr w:type="spellEnd"/>
      <w:r>
        <w:t>.</w:t>
      </w:r>
    </w:p>
    <w:p w14:paraId="780F9A25" w14:textId="54A8D8BA" w:rsidR="006F5311" w:rsidRDefault="00000000" w:rsidP="000475B3">
      <w:pPr>
        <w:pStyle w:val="Prrafodelista"/>
        <w:numPr>
          <w:ilvl w:val="0"/>
          <w:numId w:val="16"/>
        </w:numPr>
      </w:pPr>
      <w:proofErr w:type="spellStart"/>
      <w:r>
        <w:t>Análisis</w:t>
      </w:r>
      <w:proofErr w:type="spellEnd"/>
      <w:r>
        <w:t xml:space="preserve"> en Tiempo Real: Procesa y analiza los datos en tiempo real para proporcionar recomendaciones inmediatas.</w:t>
      </w:r>
    </w:p>
    <w:p w14:paraId="09996B84" w14:textId="77777777" w:rsidR="006F5311" w:rsidRDefault="00000000">
      <w:pPr>
        <w:pStyle w:val="Ttulo1"/>
      </w:pPr>
      <w:r>
        <w:lastRenderedPageBreak/>
        <w:t>Requisitos</w:t>
      </w:r>
    </w:p>
    <w:p w14:paraId="5DBE53FC" w14:textId="77777777" w:rsidR="006F5311" w:rsidRDefault="00000000">
      <w:r>
        <w:t>- **Node.js**</w:t>
      </w:r>
      <w:r>
        <w:br/>
        <w:t>- **npm** o **yarn**</w:t>
      </w:r>
    </w:p>
    <w:p w14:paraId="69A8CAC1" w14:textId="77777777" w:rsidR="006F5311" w:rsidRDefault="00000000">
      <w:pPr>
        <w:pStyle w:val="Ttulo1"/>
      </w:pPr>
      <w:r>
        <w:t>Instalación</w:t>
      </w:r>
    </w:p>
    <w:p w14:paraId="0B7730A6" w14:textId="77777777" w:rsidR="006F5311" w:rsidRDefault="00000000">
      <w:r>
        <w:t>Clona el repositorio:</w:t>
      </w:r>
      <w:r>
        <w:br/>
        <w:t>```bash</w:t>
      </w:r>
      <w:r>
        <w:br/>
        <w:t>git clone https://github.com/tokien736/recomendaciones-agronomas.git</w:t>
      </w:r>
      <w:r>
        <w:br/>
        <w:t>```</w:t>
      </w:r>
      <w:r>
        <w:br/>
        <w:t>Navega al directorio del proyecto:</w:t>
      </w:r>
      <w:r>
        <w:br/>
        <w:t>```bash</w:t>
      </w:r>
      <w:r>
        <w:br/>
        <w:t>cd recomendaciones-agronomas</w:t>
      </w:r>
      <w:r>
        <w:br/>
        <w:t>```</w:t>
      </w:r>
      <w:r>
        <w:br/>
        <w:t>Instala las dependencias:</w:t>
      </w:r>
      <w:r>
        <w:br/>
        <w:t>```bash</w:t>
      </w:r>
      <w:r>
        <w:br/>
        <w:t>npm install</w:t>
      </w:r>
      <w:r>
        <w:br/>
        <w:t>```</w:t>
      </w:r>
      <w:r>
        <w:br/>
        <w:t>o</w:t>
      </w:r>
      <w:r>
        <w:br/>
        <w:t>```bash</w:t>
      </w:r>
      <w:r>
        <w:br/>
        <w:t>yarn install</w:t>
      </w:r>
      <w:r>
        <w:br/>
        <w:t>```</w:t>
      </w:r>
    </w:p>
    <w:p w14:paraId="7691FE4F" w14:textId="77777777" w:rsidR="006F5311" w:rsidRDefault="00000000">
      <w:pPr>
        <w:pStyle w:val="Ttulo1"/>
      </w:pPr>
      <w:r>
        <w:t>Uso</w:t>
      </w:r>
    </w:p>
    <w:p w14:paraId="59D60AC5" w14:textId="77777777" w:rsidR="006F5311" w:rsidRDefault="00000000">
      <w:r>
        <w:t>Inicia el servidor de desarrollo:</w:t>
      </w:r>
      <w:r>
        <w:br/>
        <w:t>```bash</w:t>
      </w:r>
      <w:r>
        <w:br/>
        <w:t>npm start</w:t>
      </w:r>
      <w:r>
        <w:br/>
        <w:t>```</w:t>
      </w:r>
      <w:r>
        <w:br/>
        <w:t>o</w:t>
      </w:r>
      <w:r>
        <w:br/>
        <w:t>```bash</w:t>
      </w:r>
      <w:r>
        <w:br/>
        <w:t>yarn start</w:t>
      </w:r>
      <w:r>
        <w:br/>
        <w:t>```</w:t>
      </w:r>
      <w:r>
        <w:br/>
        <w:t>Abre tu navegador y navega a http://localhost:3000 para ver la aplicación en acción.</w:t>
      </w:r>
      <w:r>
        <w:br/>
      </w:r>
      <w:r>
        <w:br/>
        <w:t>Introduce los datos de la planta (como la humedad del suelo, la luz recibida, y la temperatura) y obtén recomendaciones personalizadas para su cuidado.</w:t>
      </w:r>
    </w:p>
    <w:p w14:paraId="0367FAF7" w14:textId="77777777" w:rsidR="006F5311" w:rsidRDefault="00000000">
      <w:pPr>
        <w:pStyle w:val="Ttulo1"/>
      </w:pPr>
      <w:r>
        <w:t>Ejemplo de Código</w:t>
      </w:r>
    </w:p>
    <w:p w14:paraId="47138F93" w14:textId="77777777" w:rsidR="006F5311" w:rsidRDefault="00000000">
      <w:r>
        <w:t>A continuación se muestra un ejemplo de cómo se puede utilizar TensorFlow.js para crear un modelo de recomendaciones:</w:t>
      </w:r>
    </w:p>
    <w:p w14:paraId="5477DCEF" w14:textId="77777777" w:rsidR="006F5311" w:rsidRDefault="00000000">
      <w:r>
        <w:lastRenderedPageBreak/>
        <w:t>```javascript</w:t>
      </w:r>
      <w:r>
        <w:br/>
        <w:t>import * as tf from '@tensorflow/tfjs';</w:t>
      </w:r>
      <w:r>
        <w:br/>
      </w:r>
      <w:r>
        <w:br/>
        <w:t>// Definir el modelo</w:t>
      </w:r>
      <w:r>
        <w:br/>
        <w:t>const model = tf.sequential();</w:t>
      </w:r>
      <w:r>
        <w:br/>
        <w:t>model.add(tf.layers.dense({ units: 32, activation: 'relu', inputShape: [inputFeatures] }));</w:t>
      </w:r>
      <w:r>
        <w:br/>
        <w:t>model.add(tf.layers.dense({ units: 1, activation: 'linear' }));</w:t>
      </w:r>
      <w:r>
        <w:br/>
      </w:r>
      <w:r>
        <w:br/>
        <w:t>// Compilar el modelo</w:t>
      </w:r>
      <w:r>
        <w:br/>
        <w:t>model.compile({ optimizer: 'adam', loss: 'meanSquaredError' });</w:t>
      </w:r>
      <w:r>
        <w:br/>
      </w:r>
      <w:r>
        <w:br/>
        <w:t>// Entrenar el modelo</w:t>
      </w:r>
      <w:r>
        <w:br/>
        <w:t>async function trainModel(data) {</w:t>
      </w:r>
      <w:r>
        <w:br/>
        <w:t xml:space="preserve">  const { inputs, labels } = data;</w:t>
      </w:r>
      <w:r>
        <w:br/>
        <w:t xml:space="preserve">  await model.fit(inputs, labels, {</w:t>
      </w:r>
      <w:r>
        <w:br/>
        <w:t xml:space="preserve">    epochs: 50,</w:t>
      </w:r>
      <w:r>
        <w:br/>
        <w:t xml:space="preserve">    batchSize: 32,</w:t>
      </w:r>
      <w:r>
        <w:br/>
        <w:t xml:space="preserve">  });</w:t>
      </w:r>
      <w:r>
        <w:br/>
        <w:t>}</w:t>
      </w:r>
      <w:r>
        <w:br/>
      </w:r>
      <w:r>
        <w:br/>
        <w:t>// Predecir recomendaciones</w:t>
      </w:r>
      <w:r>
        <w:br/>
        <w:t>async function predict(inputData) {</w:t>
      </w:r>
      <w:r>
        <w:br/>
        <w:t xml:space="preserve">  const prediction = model.predict(tf.tensor2d([inputData], [1, inputFeatures]));</w:t>
      </w:r>
      <w:r>
        <w:br/>
        <w:t xml:space="preserve">  return prediction.dataSync()[0];</w:t>
      </w:r>
      <w:r>
        <w:br/>
        <w:t>}</w:t>
      </w:r>
      <w:r>
        <w:br/>
        <w:t>```</w:t>
      </w:r>
      <w:r>
        <w:br/>
      </w:r>
    </w:p>
    <w:sectPr w:rsidR="006F53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424F8"/>
    <w:multiLevelType w:val="hybridMultilevel"/>
    <w:tmpl w:val="D87E0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07026"/>
    <w:multiLevelType w:val="hybridMultilevel"/>
    <w:tmpl w:val="5C6ADF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63194"/>
    <w:multiLevelType w:val="hybridMultilevel"/>
    <w:tmpl w:val="5B846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44F2"/>
    <w:multiLevelType w:val="hybridMultilevel"/>
    <w:tmpl w:val="990E2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0A52"/>
    <w:multiLevelType w:val="hybridMultilevel"/>
    <w:tmpl w:val="35161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7117"/>
    <w:multiLevelType w:val="hybridMultilevel"/>
    <w:tmpl w:val="A8F66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10D0"/>
    <w:multiLevelType w:val="hybridMultilevel"/>
    <w:tmpl w:val="4AB09B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79147">
    <w:abstractNumId w:val="8"/>
  </w:num>
  <w:num w:numId="2" w16cid:durableId="2132820556">
    <w:abstractNumId w:val="6"/>
  </w:num>
  <w:num w:numId="3" w16cid:durableId="403988946">
    <w:abstractNumId w:val="5"/>
  </w:num>
  <w:num w:numId="4" w16cid:durableId="1962035991">
    <w:abstractNumId w:val="4"/>
  </w:num>
  <w:num w:numId="5" w16cid:durableId="362635501">
    <w:abstractNumId w:val="7"/>
  </w:num>
  <w:num w:numId="6" w16cid:durableId="1560940699">
    <w:abstractNumId w:val="3"/>
  </w:num>
  <w:num w:numId="7" w16cid:durableId="1760366697">
    <w:abstractNumId w:val="2"/>
  </w:num>
  <w:num w:numId="8" w16cid:durableId="2033264359">
    <w:abstractNumId w:val="1"/>
  </w:num>
  <w:num w:numId="9" w16cid:durableId="627470087">
    <w:abstractNumId w:val="0"/>
  </w:num>
  <w:num w:numId="10" w16cid:durableId="2071537027">
    <w:abstractNumId w:val="13"/>
  </w:num>
  <w:num w:numId="11" w16cid:durableId="929583961">
    <w:abstractNumId w:val="14"/>
  </w:num>
  <w:num w:numId="12" w16cid:durableId="1590767715">
    <w:abstractNumId w:val="9"/>
  </w:num>
  <w:num w:numId="13" w16cid:durableId="1995909639">
    <w:abstractNumId w:val="11"/>
  </w:num>
  <w:num w:numId="14" w16cid:durableId="1982268887">
    <w:abstractNumId w:val="12"/>
  </w:num>
  <w:num w:numId="15" w16cid:durableId="1090002121">
    <w:abstractNumId w:val="10"/>
  </w:num>
  <w:num w:numId="16" w16cid:durableId="283583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B3"/>
    <w:rsid w:val="0006063C"/>
    <w:rsid w:val="0015074B"/>
    <w:rsid w:val="0029639D"/>
    <w:rsid w:val="00326F90"/>
    <w:rsid w:val="006F5311"/>
    <w:rsid w:val="00AA1D8D"/>
    <w:rsid w:val="00B47730"/>
    <w:rsid w:val="00B52F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32854"/>
  <w14:defaultImageDpi w14:val="300"/>
  <w15:docId w15:val="{B0700149-02BC-4728-AA1E-73930AC8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0475B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475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ENRIQUE FLORES ESPINOZA</cp:lastModifiedBy>
  <cp:revision>2</cp:revision>
  <dcterms:created xsi:type="dcterms:W3CDTF">2013-12-23T23:15:00Z</dcterms:created>
  <dcterms:modified xsi:type="dcterms:W3CDTF">2024-09-13T01:51:00Z</dcterms:modified>
  <cp:category/>
</cp:coreProperties>
</file>